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C35AD" w14:textId="77777777" w:rsidR="00401533" w:rsidRPr="00345AFC" w:rsidRDefault="00401533" w:rsidP="00E614C3">
      <w:pPr>
        <w:ind w:left="194" w:hangingChars="100" w:hanging="194"/>
        <w:rPr>
          <w:rFonts w:hint="eastAsia"/>
        </w:rPr>
      </w:pPr>
      <w:r w:rsidRPr="00345AFC">
        <w:rPr>
          <w:rFonts w:ascii="ＭＳ ゴシック" w:eastAsia="ＭＳ ゴシック" w:hint="eastAsia"/>
          <w:b/>
          <w:bCs/>
        </w:rPr>
        <w:t>様式第三</w:t>
      </w:r>
      <w:r w:rsidRPr="00345AFC">
        <w:rPr>
          <w:rFonts w:hint="eastAsia"/>
        </w:rPr>
        <w:t>（</w:t>
      </w:r>
      <w:r w:rsidR="00A2159E" w:rsidRPr="00345AFC">
        <w:rPr>
          <w:rFonts w:hint="eastAsia"/>
        </w:rPr>
        <w:t>第四条、第二十一条、第二十八条、第百十四条の四、第百十四条の十一、第百十四条の三十五、第百二十三条、第百三十七条の四、第百三十七条の十一、第百八十三条関係</w:t>
      </w:r>
      <w:r w:rsidRPr="00345AFC">
        <w:rPr>
          <w:rFonts w:hint="eastAsia"/>
        </w:rPr>
        <w:t>）</w:t>
      </w:r>
    </w:p>
    <w:p w14:paraId="083419D3" w14:textId="77777777" w:rsidR="00401533" w:rsidRPr="00345AFC" w:rsidRDefault="00401533" w:rsidP="008F7863">
      <w:pPr>
        <w:ind w:left="193" w:hangingChars="100" w:hanging="193"/>
        <w:rPr>
          <w:rFonts w:hint="eastAsia"/>
        </w:rPr>
      </w:pPr>
    </w:p>
    <w:p w14:paraId="51CF5D63" w14:textId="77777777" w:rsidR="00401533" w:rsidRPr="00F15A71" w:rsidRDefault="008F7863" w:rsidP="00F15A71">
      <w:pPr>
        <w:jc w:val="center"/>
        <w:rPr>
          <w:rFonts w:hint="eastAsia"/>
          <w:bCs/>
          <w:sz w:val="28"/>
          <w:szCs w:val="28"/>
        </w:rPr>
      </w:pPr>
      <w:r w:rsidRPr="00F15A71">
        <w:rPr>
          <w:rFonts w:hint="eastAsia"/>
          <w:bCs/>
          <w:sz w:val="28"/>
          <w:szCs w:val="28"/>
        </w:rPr>
        <w:t>許可証</w:t>
      </w:r>
      <w:r w:rsidR="00401533" w:rsidRPr="00F15A71">
        <w:rPr>
          <w:rFonts w:hint="eastAsia"/>
          <w:sz w:val="28"/>
          <w:szCs w:val="28"/>
        </w:rPr>
        <w:t>書換え交付申請書</w:t>
      </w:r>
    </w:p>
    <w:p w14:paraId="1B3E7F7A" w14:textId="77777777" w:rsidR="0024294A" w:rsidRPr="001375B3" w:rsidRDefault="0024294A" w:rsidP="001375B3">
      <w:pPr>
        <w:ind w:firstLineChars="1034" w:firstLine="1993"/>
        <w:rPr>
          <w:rFonts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81"/>
        <w:gridCol w:w="933"/>
        <w:gridCol w:w="2895"/>
        <w:gridCol w:w="2895"/>
      </w:tblGrid>
      <w:tr w:rsidR="00401533" w:rsidRPr="00345AFC" w14:paraId="0C7A5664" w14:textId="77777777" w:rsidTr="00686ACD">
        <w:tblPrEx>
          <w:tblCellMar>
            <w:top w:w="0" w:type="dxa"/>
            <w:bottom w:w="0" w:type="dxa"/>
          </w:tblCellMar>
        </w:tblPrEx>
        <w:trPr>
          <w:trHeight w:val="217"/>
        </w:trPr>
        <w:tc>
          <w:tcPr>
            <w:tcW w:w="3281" w:type="dxa"/>
            <w:gridSpan w:val="3"/>
            <w:vAlign w:val="center"/>
          </w:tcPr>
          <w:p w14:paraId="47AD1CFF" w14:textId="77777777" w:rsidR="00401533" w:rsidRPr="00345AFC" w:rsidRDefault="00401533">
            <w:pPr>
              <w:jc w:val="center"/>
              <w:rPr>
                <w:rFonts w:hint="eastAsia"/>
              </w:rPr>
            </w:pPr>
            <w:r w:rsidRPr="00345AFC">
              <w:rPr>
                <w:rFonts w:hint="eastAsia"/>
                <w:spacing w:val="180"/>
                <w:fitText w:val="3066" w:id="-2052947712"/>
              </w:rPr>
              <w:t>業務</w:t>
            </w:r>
            <w:r w:rsidR="007F5809" w:rsidRPr="00345AFC">
              <w:rPr>
                <w:rFonts w:hint="eastAsia"/>
                <w:spacing w:val="180"/>
                <w:fitText w:val="3066" w:id="-2052947712"/>
              </w:rPr>
              <w:t>等</w:t>
            </w:r>
            <w:r w:rsidRPr="00345AFC">
              <w:rPr>
                <w:rFonts w:hint="eastAsia"/>
                <w:spacing w:val="180"/>
                <w:fitText w:val="3066" w:id="-2052947712"/>
              </w:rPr>
              <w:t>の種</w:t>
            </w:r>
            <w:r w:rsidRPr="00345AFC">
              <w:rPr>
                <w:rFonts w:hint="eastAsia"/>
                <w:spacing w:val="3"/>
                <w:fitText w:val="3066" w:id="-2052947712"/>
              </w:rPr>
              <w:t>別</w:t>
            </w:r>
          </w:p>
        </w:tc>
        <w:tc>
          <w:tcPr>
            <w:tcW w:w="5790" w:type="dxa"/>
            <w:gridSpan w:val="2"/>
          </w:tcPr>
          <w:p w14:paraId="573E4CE2" w14:textId="77777777" w:rsidR="00401533" w:rsidRDefault="00401533">
            <w:pPr>
              <w:rPr>
                <w:rFonts w:hint="eastAsia"/>
              </w:rPr>
            </w:pPr>
          </w:p>
          <w:p w14:paraId="0C1869AC" w14:textId="77777777" w:rsidR="00FC2898" w:rsidRDefault="00FC2898">
            <w:pPr>
              <w:rPr>
                <w:rFonts w:hint="eastAsia"/>
              </w:rPr>
            </w:pPr>
          </w:p>
          <w:p w14:paraId="1F9AB0B8" w14:textId="77777777" w:rsidR="00FC2898" w:rsidRPr="00345AFC" w:rsidRDefault="00FC2898">
            <w:pPr>
              <w:rPr>
                <w:rFonts w:hint="eastAsia"/>
              </w:rPr>
            </w:pPr>
          </w:p>
        </w:tc>
      </w:tr>
      <w:tr w:rsidR="00401533" w:rsidRPr="00345AFC" w14:paraId="731852DF" w14:textId="77777777" w:rsidTr="00686ACD">
        <w:tblPrEx>
          <w:tblCellMar>
            <w:top w:w="0" w:type="dxa"/>
            <w:bottom w:w="0" w:type="dxa"/>
          </w:tblCellMar>
        </w:tblPrEx>
        <w:tc>
          <w:tcPr>
            <w:tcW w:w="3281" w:type="dxa"/>
            <w:gridSpan w:val="3"/>
            <w:vAlign w:val="center"/>
          </w:tcPr>
          <w:p w14:paraId="4C51021C" w14:textId="77777777" w:rsidR="00401533" w:rsidRPr="00345AFC" w:rsidRDefault="00A2159E" w:rsidP="00A2159E">
            <w:pPr>
              <w:pStyle w:val="a3"/>
              <w:tabs>
                <w:tab w:val="clear" w:pos="4252"/>
                <w:tab w:val="clear" w:pos="8504"/>
              </w:tabs>
              <w:snapToGrid/>
              <w:jc w:val="left"/>
              <w:rPr>
                <w:rFonts w:hint="eastAsia"/>
              </w:rPr>
            </w:pPr>
            <w:r w:rsidRPr="00345AFC">
              <w:rPr>
                <w:rFonts w:hint="eastAsia"/>
              </w:rPr>
              <w:t>許可番号、認定番号、登録番号又は基準適合証番号及び年月日</w:t>
            </w:r>
          </w:p>
        </w:tc>
        <w:tc>
          <w:tcPr>
            <w:tcW w:w="5790" w:type="dxa"/>
            <w:gridSpan w:val="2"/>
          </w:tcPr>
          <w:p w14:paraId="5ACAC676" w14:textId="77777777" w:rsidR="00401533" w:rsidRDefault="00401533">
            <w:pPr>
              <w:rPr>
                <w:rFonts w:hint="eastAsia"/>
              </w:rPr>
            </w:pPr>
          </w:p>
          <w:p w14:paraId="302C71FD" w14:textId="77777777" w:rsidR="00FC2898" w:rsidRDefault="00FC2898">
            <w:pPr>
              <w:rPr>
                <w:rFonts w:hint="eastAsia"/>
              </w:rPr>
            </w:pPr>
          </w:p>
          <w:p w14:paraId="341DB793" w14:textId="77777777" w:rsidR="00FC2898" w:rsidRPr="00345AFC" w:rsidRDefault="00FC2898">
            <w:pPr>
              <w:rPr>
                <w:rFonts w:hint="eastAsia"/>
              </w:rPr>
            </w:pPr>
          </w:p>
        </w:tc>
      </w:tr>
      <w:tr w:rsidR="00401533" w:rsidRPr="00345AFC" w14:paraId="75DE4E3B" w14:textId="77777777" w:rsidTr="00686ACD">
        <w:tblPrEx>
          <w:tblCellMar>
            <w:top w:w="0" w:type="dxa"/>
            <w:bottom w:w="0" w:type="dxa"/>
          </w:tblCellMar>
        </w:tblPrEx>
        <w:trPr>
          <w:cantSplit/>
          <w:trHeight w:val="457"/>
        </w:trPr>
        <w:tc>
          <w:tcPr>
            <w:tcW w:w="2348" w:type="dxa"/>
            <w:gridSpan w:val="2"/>
            <w:vMerge w:val="restart"/>
            <w:vAlign w:val="center"/>
          </w:tcPr>
          <w:p w14:paraId="0730385D" w14:textId="77777777" w:rsidR="00401533" w:rsidRPr="00345AFC" w:rsidRDefault="00B60024" w:rsidP="00B60024">
            <w:pPr>
              <w:pStyle w:val="a3"/>
              <w:tabs>
                <w:tab w:val="clear" w:pos="4252"/>
                <w:tab w:val="clear" w:pos="8504"/>
              </w:tabs>
              <w:snapToGrid/>
              <w:jc w:val="left"/>
              <w:rPr>
                <w:rFonts w:hint="eastAsia"/>
              </w:rPr>
            </w:pPr>
            <w:r>
              <w:rPr>
                <w:rFonts w:hint="eastAsia"/>
              </w:rPr>
              <w:t>薬局、主たる機能を有する事務所、製造所、店舗、営業所又は事業所</w:t>
            </w:r>
          </w:p>
        </w:tc>
        <w:tc>
          <w:tcPr>
            <w:tcW w:w="933" w:type="dxa"/>
            <w:vAlign w:val="center"/>
          </w:tcPr>
          <w:p w14:paraId="5FEF0B4B" w14:textId="77777777" w:rsidR="00401533" w:rsidRPr="00345AFC" w:rsidRDefault="00401533">
            <w:pPr>
              <w:jc w:val="center"/>
              <w:rPr>
                <w:rFonts w:hint="eastAsia"/>
              </w:rPr>
            </w:pPr>
            <w:r w:rsidRPr="00345AFC">
              <w:rPr>
                <w:rFonts w:hint="eastAsia"/>
              </w:rPr>
              <w:t>名　称</w:t>
            </w:r>
          </w:p>
        </w:tc>
        <w:tc>
          <w:tcPr>
            <w:tcW w:w="5790" w:type="dxa"/>
            <w:gridSpan w:val="2"/>
          </w:tcPr>
          <w:p w14:paraId="70912F55" w14:textId="77777777" w:rsidR="00401533" w:rsidRDefault="00401533">
            <w:pPr>
              <w:rPr>
                <w:rFonts w:hint="eastAsia"/>
              </w:rPr>
            </w:pPr>
          </w:p>
          <w:p w14:paraId="0CD1D016" w14:textId="77777777" w:rsidR="00FC2898" w:rsidRDefault="00FC2898">
            <w:pPr>
              <w:rPr>
                <w:rFonts w:hint="eastAsia"/>
              </w:rPr>
            </w:pPr>
          </w:p>
          <w:p w14:paraId="68288760" w14:textId="77777777" w:rsidR="00FC2898" w:rsidRPr="00345AFC" w:rsidRDefault="00FC2898">
            <w:pPr>
              <w:rPr>
                <w:rFonts w:hint="eastAsia"/>
              </w:rPr>
            </w:pPr>
          </w:p>
        </w:tc>
      </w:tr>
      <w:tr w:rsidR="00401533" w:rsidRPr="00345AFC" w14:paraId="3CDA2E34" w14:textId="77777777" w:rsidTr="00686ACD">
        <w:tblPrEx>
          <w:tblCellMar>
            <w:top w:w="0" w:type="dxa"/>
            <w:bottom w:w="0" w:type="dxa"/>
          </w:tblCellMar>
        </w:tblPrEx>
        <w:trPr>
          <w:cantSplit/>
          <w:trHeight w:val="421"/>
        </w:trPr>
        <w:tc>
          <w:tcPr>
            <w:tcW w:w="2348" w:type="dxa"/>
            <w:gridSpan w:val="2"/>
            <w:vMerge/>
          </w:tcPr>
          <w:p w14:paraId="6C6C1DE6" w14:textId="77777777" w:rsidR="00401533" w:rsidRPr="00345AFC" w:rsidRDefault="00401533">
            <w:pPr>
              <w:rPr>
                <w:rFonts w:hint="eastAsia"/>
              </w:rPr>
            </w:pPr>
          </w:p>
        </w:tc>
        <w:tc>
          <w:tcPr>
            <w:tcW w:w="933" w:type="dxa"/>
            <w:vAlign w:val="center"/>
          </w:tcPr>
          <w:p w14:paraId="0AC3F320" w14:textId="77777777" w:rsidR="00401533" w:rsidRPr="00345AFC" w:rsidRDefault="00401533">
            <w:pPr>
              <w:jc w:val="center"/>
              <w:rPr>
                <w:rFonts w:hint="eastAsia"/>
              </w:rPr>
            </w:pPr>
            <w:r w:rsidRPr="00345AFC">
              <w:rPr>
                <w:rFonts w:hint="eastAsia"/>
              </w:rPr>
              <w:t>所在地</w:t>
            </w:r>
          </w:p>
        </w:tc>
        <w:tc>
          <w:tcPr>
            <w:tcW w:w="5790" w:type="dxa"/>
            <w:gridSpan w:val="2"/>
          </w:tcPr>
          <w:p w14:paraId="1A52BBC3" w14:textId="77777777" w:rsidR="00401533" w:rsidRDefault="00401533">
            <w:pPr>
              <w:rPr>
                <w:rFonts w:hint="eastAsia"/>
              </w:rPr>
            </w:pPr>
          </w:p>
          <w:p w14:paraId="72F9F6F6" w14:textId="77777777" w:rsidR="00FC2898" w:rsidRDefault="00FC2898">
            <w:pPr>
              <w:rPr>
                <w:rFonts w:hint="eastAsia"/>
              </w:rPr>
            </w:pPr>
          </w:p>
          <w:p w14:paraId="7A843460" w14:textId="77777777" w:rsidR="00FC2898" w:rsidRPr="00345AFC" w:rsidRDefault="00FC2898">
            <w:pPr>
              <w:rPr>
                <w:rFonts w:hint="eastAsia"/>
              </w:rPr>
            </w:pPr>
          </w:p>
        </w:tc>
      </w:tr>
      <w:tr w:rsidR="00401533" w:rsidRPr="00345AFC" w14:paraId="053C84F4" w14:textId="77777777" w:rsidTr="00686ACD">
        <w:tblPrEx>
          <w:tblCellMar>
            <w:top w:w="0" w:type="dxa"/>
            <w:bottom w:w="0" w:type="dxa"/>
          </w:tblCellMar>
        </w:tblPrEx>
        <w:trPr>
          <w:cantSplit/>
          <w:trHeight w:val="290"/>
        </w:trPr>
        <w:tc>
          <w:tcPr>
            <w:tcW w:w="567" w:type="dxa"/>
            <w:vMerge w:val="restart"/>
            <w:textDirection w:val="tbRlV"/>
            <w:vAlign w:val="center"/>
          </w:tcPr>
          <w:p w14:paraId="192B46F4" w14:textId="77777777" w:rsidR="00401533" w:rsidRPr="00345AFC" w:rsidRDefault="00401533">
            <w:pPr>
              <w:ind w:left="113" w:right="113"/>
              <w:jc w:val="distribute"/>
              <w:rPr>
                <w:rFonts w:hint="eastAsia"/>
              </w:rPr>
            </w:pPr>
            <w:r w:rsidRPr="00345AFC">
              <w:rPr>
                <w:rFonts w:hint="eastAsia"/>
              </w:rPr>
              <w:t>変更内容</w:t>
            </w:r>
          </w:p>
        </w:tc>
        <w:tc>
          <w:tcPr>
            <w:tcW w:w="2714" w:type="dxa"/>
            <w:gridSpan w:val="2"/>
            <w:vAlign w:val="center"/>
          </w:tcPr>
          <w:p w14:paraId="2C4DABC0" w14:textId="77777777" w:rsidR="00401533" w:rsidRPr="00345AFC" w:rsidRDefault="00401533">
            <w:pPr>
              <w:jc w:val="center"/>
              <w:rPr>
                <w:rFonts w:hint="eastAsia"/>
              </w:rPr>
            </w:pPr>
            <w:r w:rsidRPr="00345AFC">
              <w:rPr>
                <w:rFonts w:hint="eastAsia"/>
              </w:rPr>
              <w:t>事　　　　　　　　　　項</w:t>
            </w:r>
          </w:p>
        </w:tc>
        <w:tc>
          <w:tcPr>
            <w:tcW w:w="2895" w:type="dxa"/>
            <w:vAlign w:val="center"/>
          </w:tcPr>
          <w:p w14:paraId="3AC2A590" w14:textId="77777777" w:rsidR="00401533" w:rsidRPr="00345AFC" w:rsidRDefault="00401533">
            <w:pPr>
              <w:jc w:val="center"/>
              <w:rPr>
                <w:rFonts w:hint="eastAsia"/>
              </w:rPr>
            </w:pPr>
            <w:r w:rsidRPr="00345AFC">
              <w:rPr>
                <w:rFonts w:hint="eastAsia"/>
              </w:rPr>
              <w:t>変　　　　　更　　　　　前</w:t>
            </w:r>
          </w:p>
        </w:tc>
        <w:tc>
          <w:tcPr>
            <w:tcW w:w="2895" w:type="dxa"/>
            <w:vAlign w:val="center"/>
          </w:tcPr>
          <w:p w14:paraId="585663B9" w14:textId="77777777" w:rsidR="00401533" w:rsidRPr="00345AFC" w:rsidRDefault="00401533">
            <w:pPr>
              <w:jc w:val="center"/>
              <w:rPr>
                <w:rFonts w:hint="eastAsia"/>
              </w:rPr>
            </w:pPr>
            <w:r w:rsidRPr="00345AFC">
              <w:rPr>
                <w:rFonts w:hint="eastAsia"/>
              </w:rPr>
              <w:t>変　　　　　更　　　　　後</w:t>
            </w:r>
          </w:p>
        </w:tc>
      </w:tr>
      <w:tr w:rsidR="00401533" w:rsidRPr="00345AFC" w14:paraId="46DE2C4F" w14:textId="77777777" w:rsidTr="00686ACD">
        <w:tblPrEx>
          <w:tblCellMar>
            <w:top w:w="0" w:type="dxa"/>
            <w:bottom w:w="0" w:type="dxa"/>
          </w:tblCellMar>
        </w:tblPrEx>
        <w:trPr>
          <w:cantSplit/>
          <w:trHeight w:val="819"/>
        </w:trPr>
        <w:tc>
          <w:tcPr>
            <w:tcW w:w="567" w:type="dxa"/>
            <w:vMerge/>
          </w:tcPr>
          <w:p w14:paraId="7DC548D2" w14:textId="77777777" w:rsidR="00401533" w:rsidRPr="00345AFC" w:rsidRDefault="00401533">
            <w:pPr>
              <w:rPr>
                <w:rFonts w:hint="eastAsia"/>
              </w:rPr>
            </w:pPr>
          </w:p>
        </w:tc>
        <w:tc>
          <w:tcPr>
            <w:tcW w:w="2714" w:type="dxa"/>
            <w:gridSpan w:val="2"/>
          </w:tcPr>
          <w:p w14:paraId="1487ABBC" w14:textId="77777777" w:rsidR="00401533" w:rsidRPr="00345AFC" w:rsidRDefault="00401533">
            <w:pPr>
              <w:rPr>
                <w:rFonts w:hint="eastAsia"/>
              </w:rPr>
            </w:pPr>
          </w:p>
        </w:tc>
        <w:tc>
          <w:tcPr>
            <w:tcW w:w="2895" w:type="dxa"/>
          </w:tcPr>
          <w:p w14:paraId="33D4001F" w14:textId="77777777" w:rsidR="00401533" w:rsidRDefault="00401533">
            <w:pPr>
              <w:rPr>
                <w:rFonts w:hint="eastAsia"/>
              </w:rPr>
            </w:pPr>
          </w:p>
          <w:p w14:paraId="67158146" w14:textId="77777777" w:rsidR="00FC2898" w:rsidRDefault="00FC2898">
            <w:pPr>
              <w:rPr>
                <w:rFonts w:hint="eastAsia"/>
              </w:rPr>
            </w:pPr>
          </w:p>
          <w:p w14:paraId="3F0D365E" w14:textId="77777777" w:rsidR="00FC2898" w:rsidRDefault="00FC2898">
            <w:pPr>
              <w:rPr>
                <w:rFonts w:hint="eastAsia"/>
              </w:rPr>
            </w:pPr>
          </w:p>
          <w:p w14:paraId="78EB891D" w14:textId="77777777" w:rsidR="00FC2898" w:rsidRDefault="00FC2898">
            <w:pPr>
              <w:rPr>
                <w:rFonts w:hint="eastAsia"/>
              </w:rPr>
            </w:pPr>
          </w:p>
          <w:p w14:paraId="7EF81CFC" w14:textId="77777777" w:rsidR="00FC2898" w:rsidRPr="00345AFC" w:rsidRDefault="00FC2898">
            <w:pPr>
              <w:rPr>
                <w:rFonts w:hint="eastAsia"/>
              </w:rPr>
            </w:pPr>
          </w:p>
        </w:tc>
        <w:tc>
          <w:tcPr>
            <w:tcW w:w="2895" w:type="dxa"/>
          </w:tcPr>
          <w:p w14:paraId="0F7CEEB4" w14:textId="77777777" w:rsidR="00401533" w:rsidRPr="00345AFC" w:rsidRDefault="00401533">
            <w:pPr>
              <w:rPr>
                <w:rFonts w:hint="eastAsia"/>
              </w:rPr>
            </w:pPr>
          </w:p>
        </w:tc>
      </w:tr>
      <w:tr w:rsidR="00401533" w:rsidRPr="00345AFC" w14:paraId="084AD37D" w14:textId="77777777" w:rsidTr="00686ACD">
        <w:tblPrEx>
          <w:tblCellMar>
            <w:top w:w="0" w:type="dxa"/>
            <w:bottom w:w="0" w:type="dxa"/>
          </w:tblCellMar>
        </w:tblPrEx>
        <w:trPr>
          <w:trHeight w:val="283"/>
        </w:trPr>
        <w:tc>
          <w:tcPr>
            <w:tcW w:w="3281" w:type="dxa"/>
            <w:gridSpan w:val="3"/>
            <w:vAlign w:val="center"/>
          </w:tcPr>
          <w:p w14:paraId="5456A006" w14:textId="77777777" w:rsidR="00401533" w:rsidRPr="00345AFC" w:rsidRDefault="00401533">
            <w:pPr>
              <w:jc w:val="center"/>
              <w:rPr>
                <w:rFonts w:hint="eastAsia"/>
              </w:rPr>
            </w:pPr>
            <w:r w:rsidRPr="00345AFC">
              <w:rPr>
                <w:rFonts w:hint="eastAsia"/>
                <w:spacing w:val="252"/>
                <w:fitText w:val="3066" w:id="-2052947456"/>
              </w:rPr>
              <w:t>変更年月</w:t>
            </w:r>
            <w:r w:rsidRPr="00345AFC">
              <w:rPr>
                <w:rFonts w:hint="eastAsia"/>
                <w:fitText w:val="3066" w:id="-2052947456"/>
              </w:rPr>
              <w:t>日</w:t>
            </w:r>
          </w:p>
        </w:tc>
        <w:tc>
          <w:tcPr>
            <w:tcW w:w="5790" w:type="dxa"/>
            <w:gridSpan w:val="2"/>
          </w:tcPr>
          <w:p w14:paraId="1A45F168" w14:textId="77777777" w:rsidR="00401533" w:rsidRPr="00345AFC" w:rsidRDefault="00401533">
            <w:pPr>
              <w:rPr>
                <w:rFonts w:hint="eastAsia"/>
              </w:rPr>
            </w:pPr>
          </w:p>
        </w:tc>
      </w:tr>
      <w:tr w:rsidR="00401533" w:rsidRPr="00345AFC" w14:paraId="79EE20A9" w14:textId="77777777" w:rsidTr="00686ACD">
        <w:tblPrEx>
          <w:tblCellMar>
            <w:top w:w="0" w:type="dxa"/>
            <w:bottom w:w="0" w:type="dxa"/>
          </w:tblCellMar>
        </w:tblPrEx>
        <w:trPr>
          <w:trHeight w:val="271"/>
        </w:trPr>
        <w:tc>
          <w:tcPr>
            <w:tcW w:w="3281" w:type="dxa"/>
            <w:gridSpan w:val="3"/>
          </w:tcPr>
          <w:p w14:paraId="39A0186F" w14:textId="77777777" w:rsidR="00401533" w:rsidRPr="00345AFC" w:rsidRDefault="00401533">
            <w:pPr>
              <w:jc w:val="center"/>
              <w:rPr>
                <w:rFonts w:hint="eastAsia"/>
              </w:rPr>
            </w:pPr>
            <w:r w:rsidRPr="00345AFC">
              <w:rPr>
                <w:rFonts w:hint="eastAsia"/>
                <w:spacing w:val="1323"/>
                <w:fitText w:val="3066" w:id="-2052947455"/>
              </w:rPr>
              <w:t>備</w:t>
            </w:r>
            <w:r w:rsidRPr="00345AFC">
              <w:rPr>
                <w:rFonts w:hint="eastAsia"/>
                <w:fitText w:val="3066" w:id="-2052947455"/>
              </w:rPr>
              <w:t>考</w:t>
            </w:r>
          </w:p>
        </w:tc>
        <w:tc>
          <w:tcPr>
            <w:tcW w:w="5790" w:type="dxa"/>
            <w:gridSpan w:val="2"/>
          </w:tcPr>
          <w:p w14:paraId="4DD632BD" w14:textId="77777777" w:rsidR="00401533" w:rsidRDefault="00401533">
            <w:pPr>
              <w:rPr>
                <w:rFonts w:hint="eastAsia"/>
              </w:rPr>
            </w:pPr>
          </w:p>
          <w:p w14:paraId="2D656363" w14:textId="77777777" w:rsidR="0065700C" w:rsidRDefault="0065700C">
            <w:pPr>
              <w:rPr>
                <w:rFonts w:hint="eastAsia"/>
              </w:rPr>
            </w:pPr>
          </w:p>
          <w:p w14:paraId="25A2A7EE" w14:textId="77777777" w:rsidR="0065700C" w:rsidRDefault="0065700C">
            <w:pPr>
              <w:rPr>
                <w:rFonts w:hint="eastAsia"/>
              </w:rPr>
            </w:pPr>
          </w:p>
          <w:p w14:paraId="6C111C91" w14:textId="77777777" w:rsidR="0065700C" w:rsidRDefault="0065700C">
            <w:pPr>
              <w:rPr>
                <w:rFonts w:hint="eastAsia"/>
              </w:rPr>
            </w:pPr>
          </w:p>
          <w:p w14:paraId="6781CEF9" w14:textId="77777777" w:rsidR="0065700C" w:rsidRPr="00345AFC" w:rsidRDefault="0065700C">
            <w:pPr>
              <w:rPr>
                <w:rFonts w:hint="eastAsia"/>
              </w:rPr>
            </w:pPr>
          </w:p>
        </w:tc>
      </w:tr>
    </w:tbl>
    <w:p w14:paraId="3F67FD6A" w14:textId="77777777" w:rsidR="007F5809" w:rsidRPr="00345AFC" w:rsidRDefault="007F5809">
      <w:pPr>
        <w:pStyle w:val="a3"/>
        <w:tabs>
          <w:tab w:val="clear" w:pos="4252"/>
          <w:tab w:val="clear" w:pos="8504"/>
        </w:tabs>
        <w:snapToGrid/>
        <w:rPr>
          <w:rFonts w:hint="eastAsia"/>
        </w:rPr>
      </w:pPr>
    </w:p>
    <w:p w14:paraId="13719577" w14:textId="77777777" w:rsidR="00401533" w:rsidRPr="00345AFC" w:rsidRDefault="00F15A71">
      <w:pPr>
        <w:rPr>
          <w:rFonts w:hint="eastAsia"/>
        </w:rPr>
      </w:pPr>
      <w:r>
        <w:rPr>
          <w:rFonts w:hint="eastAsia"/>
        </w:rPr>
        <w:t>上記により、許可証</w:t>
      </w:r>
      <w:r w:rsidR="00401533" w:rsidRPr="00345AFC">
        <w:rPr>
          <w:rFonts w:hint="eastAsia"/>
        </w:rPr>
        <w:t>の書換え交付を申請します。</w:t>
      </w:r>
    </w:p>
    <w:p w14:paraId="077FB46D" w14:textId="77777777" w:rsidR="007F5809" w:rsidRPr="00631773" w:rsidRDefault="007F5809">
      <w:pPr>
        <w:rPr>
          <w:rFonts w:hint="eastAsia"/>
        </w:rPr>
      </w:pPr>
    </w:p>
    <w:p w14:paraId="493963EF" w14:textId="77777777" w:rsidR="00F15A71" w:rsidRDefault="00F15A71" w:rsidP="00F15A71">
      <w:pPr>
        <w:ind w:firstLineChars="597" w:firstLine="1151"/>
        <w:rPr>
          <w:rFonts w:hint="eastAsia"/>
        </w:rPr>
      </w:pPr>
      <w:r>
        <w:rPr>
          <w:rFonts w:hint="eastAsia"/>
        </w:rPr>
        <w:t>年　　　月　　　日</w:t>
      </w:r>
    </w:p>
    <w:p w14:paraId="39BB935A" w14:textId="77777777" w:rsidR="00F15A71" w:rsidRPr="00794C6A" w:rsidRDefault="00F15A71" w:rsidP="00F15A71">
      <w:pPr>
        <w:rPr>
          <w:rFonts w:hint="eastAsia"/>
        </w:rPr>
      </w:pPr>
    </w:p>
    <w:p w14:paraId="6C10C121" w14:textId="77777777" w:rsidR="00F15A71" w:rsidRPr="00ED7020" w:rsidRDefault="00F15A71" w:rsidP="00F15A71">
      <w:pPr>
        <w:rPr>
          <w:rFonts w:hint="eastAsia"/>
          <w:spacing w:val="1"/>
          <w:w w:val="50"/>
        </w:rPr>
      </w:pPr>
      <w:r w:rsidRPr="00794C6A">
        <w:rPr>
          <w:rFonts w:hint="eastAsia"/>
        </w:rPr>
        <w:t xml:space="preserve">                      　　　 住　　所</w:t>
      </w:r>
      <w:r>
        <w:rPr>
          <w:rFonts w:hint="eastAsia"/>
        </w:rPr>
        <w:t>(</w:t>
      </w:r>
      <w:r>
        <w:rPr>
          <w:rFonts w:hint="eastAsia"/>
          <w:spacing w:val="1"/>
          <w:w w:val="50"/>
        </w:rPr>
        <w:t>法人にあっては</w:t>
      </w:r>
      <w:r>
        <w:rPr>
          <w:rFonts w:hint="eastAsia"/>
        </w:rPr>
        <w:t>､</w:t>
      </w:r>
      <w:r>
        <w:rPr>
          <w:rFonts w:hint="eastAsia"/>
          <w:spacing w:val="1"/>
          <w:w w:val="50"/>
        </w:rPr>
        <w:t>主たる事</w:t>
      </w:r>
      <w:r w:rsidR="00ED7020">
        <w:rPr>
          <w:rFonts w:hint="eastAsia"/>
          <w:spacing w:val="1"/>
          <w:w w:val="50"/>
        </w:rPr>
        <w:t>務</w:t>
      </w:r>
      <w:r>
        <w:rPr>
          <w:rFonts w:hint="eastAsia"/>
          <w:spacing w:val="1"/>
          <w:w w:val="50"/>
        </w:rPr>
        <w:t>所の所在地</w:t>
      </w:r>
      <w:r>
        <w:rPr>
          <w:rFonts w:hint="eastAsia"/>
        </w:rPr>
        <w:t>)</w:t>
      </w:r>
    </w:p>
    <w:p w14:paraId="59CDFC3C" w14:textId="77777777" w:rsidR="00F15A71" w:rsidRPr="00794C6A" w:rsidRDefault="00F15A71" w:rsidP="00F15A71"/>
    <w:p w14:paraId="4E525D57" w14:textId="77777777" w:rsidR="00F15A71" w:rsidRPr="00794C6A" w:rsidRDefault="00F15A71" w:rsidP="00F15A71"/>
    <w:p w14:paraId="48D3C0C0" w14:textId="77777777" w:rsidR="00F15A71" w:rsidRPr="00794C6A" w:rsidRDefault="00F15A71" w:rsidP="00F15A71">
      <w:r w:rsidRPr="00794C6A">
        <w:rPr>
          <w:rFonts w:hint="eastAsia"/>
        </w:rPr>
        <w:t xml:space="preserve">　　　　　　　　　　　　　　 氏　　名</w:t>
      </w:r>
      <w:r>
        <w:rPr>
          <w:rFonts w:hint="eastAsia"/>
        </w:rPr>
        <w:t>(</w:t>
      </w:r>
      <w:r>
        <w:rPr>
          <w:rFonts w:hint="eastAsia"/>
          <w:spacing w:val="1"/>
          <w:w w:val="50"/>
        </w:rPr>
        <w:t>法人にあっては</w:t>
      </w:r>
      <w:r>
        <w:rPr>
          <w:rFonts w:hint="eastAsia"/>
        </w:rPr>
        <w:t>､</w:t>
      </w:r>
      <w:r>
        <w:rPr>
          <w:rFonts w:hint="eastAsia"/>
          <w:spacing w:val="1"/>
          <w:w w:val="50"/>
        </w:rPr>
        <w:t>名称及び代表者の氏名</w:t>
      </w:r>
      <w:r>
        <w:rPr>
          <w:rFonts w:hint="eastAsia"/>
        </w:rPr>
        <w:t>)</w:t>
      </w:r>
    </w:p>
    <w:p w14:paraId="7E966009" w14:textId="034FF10B" w:rsidR="00B84D67" w:rsidRPr="008A276A" w:rsidRDefault="00B84D67" w:rsidP="00B84D67">
      <w:pPr>
        <w:wordWrap w:val="0"/>
        <w:jc w:val="right"/>
      </w:pPr>
      <w:r>
        <w:rPr>
          <w:rFonts w:hint="eastAsia"/>
        </w:rPr>
        <w:t xml:space="preserve">　</w:t>
      </w:r>
    </w:p>
    <w:p w14:paraId="69EF34C0" w14:textId="77777777" w:rsidR="00F15A71" w:rsidRDefault="00F15A71" w:rsidP="00F15A71">
      <w:pPr>
        <w:rPr>
          <w:rFonts w:hint="eastAsia"/>
        </w:rPr>
      </w:pPr>
    </w:p>
    <w:p w14:paraId="18C790C7" w14:textId="77777777" w:rsidR="00631773" w:rsidRDefault="00631773" w:rsidP="00F15A71">
      <w:pPr>
        <w:rPr>
          <w:rFonts w:hint="eastAsia"/>
        </w:rPr>
      </w:pPr>
      <w:r>
        <w:rPr>
          <w:rFonts w:hint="eastAsia"/>
        </w:rPr>
        <w:t xml:space="preserve">　　　　　　　　　　　　　　　電話番号　　　　　（　　　　）　　　　　</w:t>
      </w:r>
    </w:p>
    <w:p w14:paraId="3B09F2C4" w14:textId="77777777" w:rsidR="00631773" w:rsidRDefault="00631773" w:rsidP="00F15A71">
      <w:pPr>
        <w:rPr>
          <w:rFonts w:hint="eastAsia"/>
        </w:rPr>
      </w:pPr>
      <w:r>
        <w:rPr>
          <w:rFonts w:hint="eastAsia"/>
        </w:rPr>
        <w:t xml:space="preserve">　　　　　　　　　　　　　　　担 当 者</w:t>
      </w:r>
    </w:p>
    <w:p w14:paraId="07B32631" w14:textId="77777777" w:rsidR="007707B0" w:rsidRDefault="007707B0" w:rsidP="00F15A71">
      <w:pPr>
        <w:rPr>
          <w:rFonts w:hint="eastAsia"/>
        </w:rPr>
      </w:pPr>
      <w:r>
        <w:rPr>
          <w:rFonts w:hint="eastAsia"/>
        </w:rPr>
        <w:t xml:space="preserve">　群馬県知事</w:t>
      </w:r>
    </w:p>
    <w:p w14:paraId="7ECCE93C" w14:textId="77777777" w:rsidR="007707B0" w:rsidRPr="00794C6A" w:rsidRDefault="007707B0" w:rsidP="00F15A71">
      <w:pPr>
        <w:rPr>
          <w:rFonts w:hint="eastAsia"/>
        </w:rPr>
      </w:pPr>
      <w:r>
        <w:rPr>
          <w:rFonts w:hint="eastAsia"/>
        </w:rPr>
        <w:t xml:space="preserve">　　　　　　　　　　　　　　　　　殿</w:t>
      </w:r>
    </w:p>
    <w:p w14:paraId="161C8EEC" w14:textId="77777777" w:rsidR="00F15A71" w:rsidRPr="00794C6A" w:rsidRDefault="007707B0" w:rsidP="00F15A71">
      <w:pPr>
        <w:ind w:firstLineChars="100" w:firstLine="193"/>
        <w:rPr>
          <w:rFonts w:hint="eastAsia"/>
        </w:rPr>
      </w:pPr>
      <w:r>
        <w:rPr>
          <w:rFonts w:hint="eastAsia"/>
        </w:rPr>
        <w:t>群馬県　　　　　　　保健所長</w:t>
      </w:r>
    </w:p>
    <w:p w14:paraId="60A3AB68" w14:textId="77777777" w:rsidR="00401533" w:rsidRDefault="00401533">
      <w:pPr>
        <w:rPr>
          <w:rFonts w:hint="eastAsia"/>
        </w:rPr>
      </w:pPr>
    </w:p>
    <w:p w14:paraId="01F38D0D" w14:textId="77777777" w:rsidR="00401533" w:rsidRPr="00345AFC" w:rsidRDefault="00401533">
      <w:pPr>
        <w:rPr>
          <w:rFonts w:hint="eastAsia"/>
        </w:rPr>
      </w:pPr>
      <w:r w:rsidRPr="00345AFC">
        <w:rPr>
          <w:rFonts w:hint="eastAsia"/>
        </w:rPr>
        <w:lastRenderedPageBreak/>
        <w:t>（注意）</w:t>
      </w:r>
    </w:p>
    <w:p w14:paraId="7776DE25" w14:textId="151A28B7" w:rsidR="00401533" w:rsidRPr="00345AFC" w:rsidRDefault="00401533">
      <w:pPr>
        <w:ind w:leftChars="170" w:left="330" w:hanging="2"/>
        <w:rPr>
          <w:rFonts w:hint="eastAsia"/>
        </w:rPr>
      </w:pPr>
      <w:r w:rsidRPr="00345AFC">
        <w:rPr>
          <w:rFonts w:hint="eastAsia"/>
        </w:rPr>
        <w:t>１　用紙の大きさは、Ａ</w:t>
      </w:r>
      <w:r w:rsidR="00C91766">
        <w:rPr>
          <w:rFonts w:hint="eastAsia"/>
        </w:rPr>
        <w:t>４</w:t>
      </w:r>
      <w:r w:rsidRPr="00345AFC">
        <w:rPr>
          <w:rFonts w:hint="eastAsia"/>
        </w:rPr>
        <w:t>とすること。</w:t>
      </w:r>
    </w:p>
    <w:p w14:paraId="26353B04" w14:textId="77777777" w:rsidR="00401533" w:rsidRPr="00345AFC" w:rsidRDefault="00401533">
      <w:pPr>
        <w:spacing w:line="0" w:lineRule="atLeast"/>
        <w:ind w:leftChars="171" w:left="330"/>
        <w:rPr>
          <w:rFonts w:hint="eastAsia"/>
        </w:rPr>
      </w:pPr>
      <w:r w:rsidRPr="00345AFC">
        <w:rPr>
          <w:rFonts w:hint="eastAsia"/>
        </w:rPr>
        <w:t>２　字は、墨、インク等を用い、</w:t>
      </w:r>
      <w:r w:rsidR="008219A5" w:rsidRPr="00345AFC">
        <w:t>楷</w:t>
      </w:r>
      <w:r w:rsidRPr="00345AFC">
        <w:rPr>
          <w:rFonts w:hint="eastAsia"/>
        </w:rPr>
        <w:t>書ではつきりと書くこと。</w:t>
      </w:r>
    </w:p>
    <w:p w14:paraId="6325BF86" w14:textId="77777777" w:rsidR="00401533" w:rsidRPr="00345AFC" w:rsidRDefault="00401533">
      <w:pPr>
        <w:pStyle w:val="a6"/>
        <w:ind w:leftChars="171" w:left="548" w:hangingChars="113" w:hanging="218"/>
        <w:rPr>
          <w:rFonts w:hint="eastAsia"/>
        </w:rPr>
      </w:pPr>
      <w:r w:rsidRPr="00345AFC">
        <w:rPr>
          <w:rFonts w:hint="eastAsia"/>
        </w:rPr>
        <w:t>３　業務</w:t>
      </w:r>
      <w:r w:rsidR="007F5809" w:rsidRPr="00345AFC">
        <w:rPr>
          <w:rFonts w:hint="eastAsia"/>
        </w:rPr>
        <w:t>等</w:t>
      </w:r>
      <w:r w:rsidRPr="00345AFC">
        <w:rPr>
          <w:rFonts w:hint="eastAsia"/>
        </w:rPr>
        <w:t>の種別欄には、薬局、第1種医薬品、第2種医薬品、医薬部外品、化粧品、第1種医療機器、第2種医療機器、第3種医療機器</w:t>
      </w:r>
      <w:r w:rsidR="007F5809" w:rsidRPr="00345AFC">
        <w:rPr>
          <w:rFonts w:hint="eastAsia"/>
        </w:rPr>
        <w:t>、体外診断用医薬品、再生医療等製品</w:t>
      </w:r>
      <w:r w:rsidRPr="00345AFC">
        <w:rPr>
          <w:rFonts w:hint="eastAsia"/>
        </w:rPr>
        <w:t>若しくは薬局製造販売医薬品の製造販売業、医薬品、医薬部外品、化粧品、医療機器</w:t>
      </w:r>
      <w:r w:rsidR="001F3FBA" w:rsidRPr="00345AFC">
        <w:rPr>
          <w:rFonts w:hint="eastAsia"/>
        </w:rPr>
        <w:t>、体外診断用医薬品、再生医療等製品</w:t>
      </w:r>
      <w:r w:rsidRPr="00345AFC">
        <w:rPr>
          <w:rFonts w:hint="eastAsia"/>
        </w:rPr>
        <w:t>若しくは薬局製造販売医薬品の製造業、認定外国製造業者、</w:t>
      </w:r>
      <w:r w:rsidR="001F3FBA" w:rsidRPr="00345AFC">
        <w:rPr>
          <w:rFonts w:hint="eastAsia"/>
        </w:rPr>
        <w:t>登録外国製造業者、</w:t>
      </w:r>
      <w:r w:rsidRPr="00345AFC">
        <w:rPr>
          <w:rFonts w:hint="eastAsia"/>
        </w:rPr>
        <w:t>登録認証機関、</w:t>
      </w:r>
      <w:r w:rsidR="008219A5" w:rsidRPr="00345AFC">
        <w:rPr>
          <w:rFonts w:hint="eastAsia"/>
        </w:rPr>
        <w:t>店舗販売業</w:t>
      </w:r>
      <w:r w:rsidRPr="00345AFC">
        <w:rPr>
          <w:rFonts w:hint="eastAsia"/>
        </w:rPr>
        <w:t>、配置販売業、</w:t>
      </w:r>
      <w:r w:rsidR="008219A5" w:rsidRPr="00345AFC">
        <w:rPr>
          <w:rFonts w:hint="eastAsia"/>
        </w:rPr>
        <w:t>卸売販売業</w:t>
      </w:r>
      <w:r w:rsidRPr="00345AFC">
        <w:rPr>
          <w:rFonts w:hint="eastAsia"/>
        </w:rPr>
        <w:t>、高度管理医療機器等の販売業若しくは</w:t>
      </w:r>
      <w:r w:rsidR="001F3FBA" w:rsidRPr="00345AFC">
        <w:rPr>
          <w:rFonts w:hint="eastAsia"/>
        </w:rPr>
        <w:t>貸与</w:t>
      </w:r>
      <w:r w:rsidRPr="00345AFC">
        <w:rPr>
          <w:rFonts w:hint="eastAsia"/>
        </w:rPr>
        <w:t>業</w:t>
      </w:r>
      <w:r w:rsidR="001F3FBA" w:rsidRPr="00345AFC">
        <w:rPr>
          <w:rFonts w:hint="eastAsia"/>
        </w:rPr>
        <w:t>、</w:t>
      </w:r>
      <w:r w:rsidRPr="00345AFC">
        <w:rPr>
          <w:rFonts w:hint="eastAsia"/>
        </w:rPr>
        <w:t>医療機器の修理業</w:t>
      </w:r>
      <w:r w:rsidR="001F3FBA" w:rsidRPr="00345AFC">
        <w:rPr>
          <w:rFonts w:hint="eastAsia"/>
        </w:rPr>
        <w:t>又は基準適合証</w:t>
      </w:r>
      <w:r w:rsidRPr="00345AFC">
        <w:rPr>
          <w:rFonts w:hint="eastAsia"/>
        </w:rPr>
        <w:t>の別を記載すること。</w:t>
      </w:r>
    </w:p>
    <w:p w14:paraId="3A3164ED" w14:textId="77777777" w:rsidR="00401533" w:rsidRPr="00345AFC" w:rsidRDefault="00401533">
      <w:pPr>
        <w:pStyle w:val="2"/>
        <w:ind w:left="546" w:hanging="216"/>
        <w:rPr>
          <w:rFonts w:hint="eastAsia"/>
        </w:rPr>
      </w:pPr>
      <w:r w:rsidRPr="00345AFC">
        <w:rPr>
          <w:rFonts w:hint="eastAsia"/>
        </w:rPr>
        <w:t>４　医薬品等の製造業者若しくは認定外国製造業者又は医療機器の修理業者については、この申請書は地方厚生局長に提出する場合にあつては正副2通、厚生労働大臣又は都道府県知事に提出する場合にあつては正本1通提出すること。</w:t>
      </w:r>
    </w:p>
    <w:p w14:paraId="13F9AB7F" w14:textId="77777777" w:rsidR="00401533" w:rsidRPr="00345AFC" w:rsidRDefault="00401533">
      <w:pPr>
        <w:pStyle w:val="2"/>
        <w:ind w:left="546" w:hanging="216"/>
        <w:rPr>
          <w:rFonts w:hint="eastAsia"/>
        </w:rPr>
      </w:pPr>
      <w:r w:rsidRPr="00345AFC">
        <w:rPr>
          <w:rFonts w:hint="eastAsia"/>
        </w:rPr>
        <w:t>５　配置販売業にあつては、所在地欄に営業区域を記載し、名称欄の記載を要しないこと。</w:t>
      </w:r>
    </w:p>
    <w:p w14:paraId="6C34E0FB" w14:textId="77777777" w:rsidR="002B16C2" w:rsidRPr="00345AFC" w:rsidRDefault="002B16C2">
      <w:pPr>
        <w:pStyle w:val="3"/>
        <w:ind w:left="548" w:hanging="218"/>
        <w:rPr>
          <w:rFonts w:hint="eastAsia"/>
        </w:rPr>
      </w:pPr>
      <w:r w:rsidRPr="00345AFC">
        <w:rPr>
          <w:rFonts w:hint="eastAsia"/>
        </w:rPr>
        <w:t>６　基準適合証にあ</w:t>
      </w:r>
      <w:r w:rsidR="00E76E03" w:rsidRPr="00345AFC">
        <w:rPr>
          <w:rFonts w:hint="eastAsia"/>
        </w:rPr>
        <w:t>つ</w:t>
      </w:r>
      <w:r w:rsidRPr="00345AFC">
        <w:rPr>
          <w:rFonts w:hint="eastAsia"/>
        </w:rPr>
        <w:t>ては、名称欄</w:t>
      </w:r>
      <w:r w:rsidR="00483E34" w:rsidRPr="00345AFC">
        <w:rPr>
          <w:rFonts w:hint="eastAsia"/>
        </w:rPr>
        <w:t>に品目の名称、</w:t>
      </w:r>
      <w:r w:rsidRPr="00345AFC">
        <w:rPr>
          <w:rFonts w:hint="eastAsia"/>
        </w:rPr>
        <w:t>所在地欄</w:t>
      </w:r>
      <w:r w:rsidR="00483E34" w:rsidRPr="00345AFC">
        <w:rPr>
          <w:rFonts w:hint="eastAsia"/>
        </w:rPr>
        <w:t>に承認番号</w:t>
      </w:r>
      <w:r w:rsidR="00462284" w:rsidRPr="00345AFC">
        <w:rPr>
          <w:rFonts w:hint="eastAsia"/>
        </w:rPr>
        <w:t>又は</w:t>
      </w:r>
      <w:r w:rsidR="00FF19E2" w:rsidRPr="00345AFC">
        <w:t>認証番号</w:t>
      </w:r>
      <w:r w:rsidR="00483E34" w:rsidRPr="00345AFC">
        <w:rPr>
          <w:rFonts w:hint="eastAsia"/>
        </w:rPr>
        <w:t>を</w:t>
      </w:r>
      <w:r w:rsidRPr="00345AFC">
        <w:rPr>
          <w:rFonts w:hint="eastAsia"/>
        </w:rPr>
        <w:t>記載</w:t>
      </w:r>
      <w:r w:rsidR="00483E34" w:rsidRPr="00345AFC">
        <w:rPr>
          <w:rFonts w:hint="eastAsia"/>
        </w:rPr>
        <w:t>する</w:t>
      </w:r>
      <w:r w:rsidRPr="00345AFC">
        <w:rPr>
          <w:rFonts w:hint="eastAsia"/>
        </w:rPr>
        <w:t>こと。</w:t>
      </w:r>
    </w:p>
    <w:p w14:paraId="43A7DFB7" w14:textId="257EBE8B" w:rsidR="00401533" w:rsidRPr="00345AFC" w:rsidRDefault="002B16C2">
      <w:pPr>
        <w:pStyle w:val="3"/>
        <w:ind w:left="548" w:hanging="218"/>
        <w:rPr>
          <w:rFonts w:hint="eastAsia"/>
        </w:rPr>
      </w:pPr>
      <w:r w:rsidRPr="00345AFC">
        <w:rPr>
          <w:rFonts w:hint="eastAsia"/>
        </w:rPr>
        <w:t>７</w:t>
      </w:r>
      <w:r w:rsidR="00401533" w:rsidRPr="00345AFC">
        <w:rPr>
          <w:rFonts w:hint="eastAsia"/>
        </w:rPr>
        <w:t xml:space="preserve">　</w:t>
      </w:r>
      <w:r w:rsidRPr="00345AFC">
        <w:rPr>
          <w:rFonts w:hint="eastAsia"/>
        </w:rPr>
        <w:t>登録外国製造業者</w:t>
      </w:r>
      <w:r w:rsidR="004820E4" w:rsidRPr="00345AFC">
        <w:rPr>
          <w:rFonts w:hint="eastAsia"/>
        </w:rPr>
        <w:t>又は</w:t>
      </w:r>
      <w:r w:rsidR="00401533" w:rsidRPr="00345AFC">
        <w:rPr>
          <w:rFonts w:hint="eastAsia"/>
        </w:rPr>
        <w:t>認定外国製造業者にあつては、外国語により申請者の住所及び氏名を並記すること。</w:t>
      </w:r>
    </w:p>
    <w:p w14:paraId="1A3E43ED" w14:textId="77777777" w:rsidR="00401533" w:rsidRPr="00345AFC" w:rsidRDefault="002B16C2">
      <w:pPr>
        <w:pStyle w:val="3"/>
        <w:ind w:left="548" w:hanging="218"/>
        <w:rPr>
          <w:rFonts w:hint="eastAsia"/>
        </w:rPr>
      </w:pPr>
      <w:r w:rsidRPr="00345AFC">
        <w:rPr>
          <w:rFonts w:hint="eastAsia"/>
        </w:rPr>
        <w:t>８</w:t>
      </w:r>
      <w:r w:rsidR="00401533" w:rsidRPr="00345AFC">
        <w:rPr>
          <w:rFonts w:hint="eastAsia"/>
        </w:rPr>
        <w:t xml:space="preserve">　収入印紙は、厚生労働大臣又は地方厚生局長に提出する申請書の正本にのみ</w:t>
      </w:r>
      <w:r w:rsidR="00395D0D" w:rsidRPr="00345AFC">
        <w:rPr>
          <w:rFonts w:hint="eastAsia"/>
        </w:rPr>
        <w:t>貼り</w:t>
      </w:r>
      <w:r w:rsidR="00401533" w:rsidRPr="00345AFC">
        <w:rPr>
          <w:rFonts w:hint="eastAsia"/>
        </w:rPr>
        <w:t>、消印をしないこと。</w:t>
      </w:r>
    </w:p>
    <w:sectPr w:rsidR="00401533" w:rsidRPr="00345AFC" w:rsidSect="00631773">
      <w:pgSz w:w="11906" w:h="16838" w:code="9"/>
      <w:pgMar w:top="1418" w:right="1418" w:bottom="1418" w:left="1418"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9507" w14:textId="77777777" w:rsidR="00287B0C" w:rsidRDefault="00287B0C">
      <w:r>
        <w:separator/>
      </w:r>
    </w:p>
  </w:endnote>
  <w:endnote w:type="continuationSeparator" w:id="0">
    <w:p w14:paraId="5788B429" w14:textId="77777777" w:rsidR="00287B0C" w:rsidRDefault="0028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CB6DB" w14:textId="77777777" w:rsidR="00287B0C" w:rsidRDefault="00287B0C">
      <w:r>
        <w:separator/>
      </w:r>
    </w:p>
  </w:footnote>
  <w:footnote w:type="continuationSeparator" w:id="0">
    <w:p w14:paraId="7843CEE9" w14:textId="77777777" w:rsidR="00287B0C" w:rsidRDefault="00287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47EF"/>
    <w:rsid w:val="000305EE"/>
    <w:rsid w:val="00044A3C"/>
    <w:rsid w:val="000F5820"/>
    <w:rsid w:val="00130D88"/>
    <w:rsid w:val="001375B3"/>
    <w:rsid w:val="00194096"/>
    <w:rsid w:val="001F2C1B"/>
    <w:rsid w:val="001F3FBA"/>
    <w:rsid w:val="0023617A"/>
    <w:rsid w:val="0024294A"/>
    <w:rsid w:val="002447EF"/>
    <w:rsid w:val="00287B0C"/>
    <w:rsid w:val="002B16C2"/>
    <w:rsid w:val="002E43CA"/>
    <w:rsid w:val="00345AFC"/>
    <w:rsid w:val="00352EE2"/>
    <w:rsid w:val="00395D0D"/>
    <w:rsid w:val="00401533"/>
    <w:rsid w:val="00462284"/>
    <w:rsid w:val="004820E4"/>
    <w:rsid w:val="00483E34"/>
    <w:rsid w:val="00510DC1"/>
    <w:rsid w:val="00554AFE"/>
    <w:rsid w:val="005D198B"/>
    <w:rsid w:val="005D6845"/>
    <w:rsid w:val="00602A17"/>
    <w:rsid w:val="00631773"/>
    <w:rsid w:val="0065700C"/>
    <w:rsid w:val="00686ACD"/>
    <w:rsid w:val="00700222"/>
    <w:rsid w:val="007707B0"/>
    <w:rsid w:val="007F5809"/>
    <w:rsid w:val="008219A5"/>
    <w:rsid w:val="00864187"/>
    <w:rsid w:val="008724BD"/>
    <w:rsid w:val="008E2CF9"/>
    <w:rsid w:val="008F77A1"/>
    <w:rsid w:val="008F7863"/>
    <w:rsid w:val="00925739"/>
    <w:rsid w:val="00954F03"/>
    <w:rsid w:val="009E6ACB"/>
    <w:rsid w:val="00A2159E"/>
    <w:rsid w:val="00A43C52"/>
    <w:rsid w:val="00AC353F"/>
    <w:rsid w:val="00B60024"/>
    <w:rsid w:val="00B731F7"/>
    <w:rsid w:val="00B84D67"/>
    <w:rsid w:val="00BC5BE1"/>
    <w:rsid w:val="00C1102D"/>
    <w:rsid w:val="00C46586"/>
    <w:rsid w:val="00C647BF"/>
    <w:rsid w:val="00C9121D"/>
    <w:rsid w:val="00C91766"/>
    <w:rsid w:val="00CA2C6F"/>
    <w:rsid w:val="00D14659"/>
    <w:rsid w:val="00D37BB4"/>
    <w:rsid w:val="00D57E0B"/>
    <w:rsid w:val="00DC663C"/>
    <w:rsid w:val="00E614C3"/>
    <w:rsid w:val="00E64F9C"/>
    <w:rsid w:val="00E76E03"/>
    <w:rsid w:val="00EB2AED"/>
    <w:rsid w:val="00ED7020"/>
    <w:rsid w:val="00EE36C9"/>
    <w:rsid w:val="00F15A71"/>
    <w:rsid w:val="00F60C76"/>
    <w:rsid w:val="00FC2898"/>
    <w:rsid w:val="00FF1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0A83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85" w:left="598" w:hangingChars="200" w:hanging="420"/>
    </w:pPr>
  </w:style>
  <w:style w:type="paragraph" w:styleId="2">
    <w:name w:val="Body Text Indent 2"/>
    <w:basedOn w:val="a"/>
    <w:pPr>
      <w:ind w:leftChars="171" w:left="594" w:hangingChars="112" w:hanging="235"/>
    </w:pPr>
  </w:style>
  <w:style w:type="paragraph" w:styleId="3">
    <w:name w:val="Body Text Indent 3"/>
    <w:basedOn w:val="a"/>
    <w:pPr>
      <w:ind w:leftChars="171" w:left="596" w:hangingChars="113" w:hanging="237"/>
    </w:pPr>
  </w:style>
  <w:style w:type="paragraph" w:styleId="a7">
    <w:name w:val="Balloon Text"/>
    <w:basedOn w:val="a"/>
    <w:link w:val="a8"/>
    <w:uiPriority w:val="99"/>
    <w:semiHidden/>
    <w:unhideWhenUsed/>
    <w:rsid w:val="007F5809"/>
    <w:rPr>
      <w:rFonts w:ascii="Arial" w:eastAsia="ＭＳ ゴシック" w:hAnsi="Arial"/>
      <w:sz w:val="18"/>
      <w:szCs w:val="18"/>
    </w:rPr>
  </w:style>
  <w:style w:type="character" w:customStyle="1" w:styleId="a8">
    <w:name w:val="吹き出し (文字)"/>
    <w:link w:val="a7"/>
    <w:uiPriority w:val="99"/>
    <w:semiHidden/>
    <w:rsid w:val="007F5809"/>
    <w:rPr>
      <w:rFonts w:ascii="Arial" w:eastAsia="ＭＳ ゴシック" w:hAnsi="Arial" w:cs="Times New Roman"/>
      <w:sz w:val="18"/>
      <w:szCs w:val="18"/>
    </w:rPr>
  </w:style>
  <w:style w:type="character" w:customStyle="1" w:styleId="a4">
    <w:name w:val="ヘッダー (文字)"/>
    <w:link w:val="a3"/>
    <w:rsid w:val="007F5809"/>
    <w:rPr>
      <w:rFonts w:ascii="ＭＳ 明朝" w:hAnsi="ＭＳ 明朝"/>
      <w:sz w:val="21"/>
    </w:rPr>
  </w:style>
  <w:style w:type="paragraph" w:styleId="a9">
    <w:name w:val="Revision"/>
    <w:hidden/>
    <w:uiPriority w:val="99"/>
    <w:semiHidden/>
    <w:rsid w:val="00345AFC"/>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AC37-1FE7-4E94-B531-C9989BF5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1T13:40:00Z</dcterms:created>
  <dcterms:modified xsi:type="dcterms:W3CDTF">2021-02-01T13:40:00Z</dcterms:modified>
</cp:coreProperties>
</file>